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0A17E5E" w:rsidR="00B34009" w:rsidRDefault="009973B0" w:rsidP="00B34009">
                            <w:pPr>
                              <w:jc w:val="center"/>
                            </w:pPr>
                            <w:r>
                              <w:t>February 17</w:t>
                            </w:r>
                            <w:r w:rsidR="00B92CBF">
                              <w:t>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0A17E5E" w:rsidR="00B34009" w:rsidRDefault="009973B0" w:rsidP="00B34009">
                      <w:pPr>
                        <w:jc w:val="center"/>
                      </w:pPr>
                      <w:r>
                        <w:t>February 17</w:t>
                      </w:r>
                      <w:r w:rsidR="00B92CBF">
                        <w:t>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1C72B2D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E651EA">
        <w:rPr>
          <w:szCs w:val="24"/>
        </w:rPr>
        <w:t>1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025686F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4A22B3">
        <w:rPr>
          <w:szCs w:val="24"/>
        </w:rPr>
        <w:t xml:space="preserve"> </w:t>
      </w:r>
      <w:r w:rsidR="009973B0">
        <w:rPr>
          <w:szCs w:val="24"/>
        </w:rPr>
        <w:t xml:space="preserve">Compton, </w:t>
      </w:r>
      <w:r w:rsidR="002B5CD7">
        <w:rPr>
          <w:szCs w:val="24"/>
        </w:rPr>
        <w:t>Hill</w:t>
      </w:r>
      <w:r w:rsidR="009D247A">
        <w:rPr>
          <w:szCs w:val="24"/>
        </w:rPr>
        <w:t xml:space="preserve">, </w:t>
      </w:r>
      <w:r w:rsidR="00B92CBF">
        <w:rPr>
          <w:szCs w:val="24"/>
        </w:rPr>
        <w:t>Manual,</w:t>
      </w:r>
      <w:r w:rsidR="00DC0B66">
        <w:rPr>
          <w:szCs w:val="24"/>
        </w:rPr>
        <w:t xml:space="preserve"> McIntyre,</w:t>
      </w:r>
      <w:r w:rsidR="00B92CBF">
        <w:rPr>
          <w:szCs w:val="24"/>
        </w:rPr>
        <w:t xml:space="preserve"> </w:t>
      </w:r>
      <w:r w:rsidR="009973B0">
        <w:rPr>
          <w:szCs w:val="24"/>
        </w:rPr>
        <w:t xml:space="preserve">Milbourne, </w:t>
      </w:r>
      <w:r w:rsidR="004A22B3">
        <w:rPr>
          <w:szCs w:val="24"/>
        </w:rPr>
        <w:t>Mountz</w:t>
      </w:r>
      <w:r w:rsidR="00E651EA">
        <w:rPr>
          <w:szCs w:val="24"/>
        </w:rPr>
        <w:t>, Pierson</w:t>
      </w:r>
      <w:r w:rsidR="009973B0">
        <w:rPr>
          <w:szCs w:val="24"/>
        </w:rPr>
        <w:t xml:space="preserve">, Taylor, Thompson, 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130797F9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E651EA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5D3A858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B92CBF">
        <w:rPr>
          <w:szCs w:val="24"/>
        </w:rPr>
        <w:t>anual</w:t>
      </w:r>
      <w:r w:rsidR="00DC0B66">
        <w:rPr>
          <w:szCs w:val="24"/>
        </w:rPr>
        <w:t xml:space="preserve"> made motion</w:t>
      </w:r>
      <w:r w:rsidR="009973B0">
        <w:rPr>
          <w:szCs w:val="24"/>
        </w:rPr>
        <w:t xml:space="preserve"> with one correction</w:t>
      </w:r>
      <w:r w:rsidR="00DC0B66">
        <w:rPr>
          <w:szCs w:val="24"/>
        </w:rPr>
        <w:t>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465D9553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9973B0">
        <w:rPr>
          <w:szCs w:val="24"/>
        </w:rPr>
        <w:t>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714DBC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01709B">
        <w:rPr>
          <w:szCs w:val="24"/>
        </w:rPr>
        <w:t xml:space="preserve">The JCPR Community Center </w:t>
      </w:r>
      <w:r w:rsidR="00AC2109">
        <w:rPr>
          <w:szCs w:val="24"/>
        </w:rPr>
        <w:t>will be open March 1 from 8:00-4:00</w:t>
      </w:r>
      <w:r w:rsidR="0001709B">
        <w:rPr>
          <w:szCs w:val="24"/>
        </w:rPr>
        <w:t xml:space="preserve">. </w:t>
      </w:r>
      <w:r w:rsidR="00AC2109">
        <w:rPr>
          <w:szCs w:val="24"/>
        </w:rPr>
        <w:t>Soccer begins mid March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47ACD555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9973B0">
        <w:rPr>
          <w:szCs w:val="24"/>
        </w:rPr>
        <w:t>no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03B9DA76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9973B0">
        <w:rPr>
          <w:szCs w:val="24"/>
        </w:rPr>
        <w:t>met and discussed Moulton Park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10E3BDFD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 </w:t>
      </w:r>
      <w:r w:rsidR="009973B0">
        <w:rPr>
          <w:szCs w:val="24"/>
        </w:rPr>
        <w:t>chose an auditor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14EE0535" w14:textId="70D8A623" w:rsidR="00E651EA" w:rsidRDefault="009973B0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Updates, d</w:t>
      </w:r>
      <w:r w:rsidR="0001709B">
        <w:rPr>
          <w:szCs w:val="24"/>
        </w:rPr>
        <w:t>iscussion</w:t>
      </w:r>
      <w:r>
        <w:rPr>
          <w:szCs w:val="24"/>
        </w:rPr>
        <w:t>,</w:t>
      </w:r>
      <w:r w:rsidR="0001709B">
        <w:rPr>
          <w:szCs w:val="24"/>
        </w:rPr>
        <w:t xml:space="preserve"> and possible action on </w:t>
      </w:r>
      <w:r>
        <w:rPr>
          <w:szCs w:val="24"/>
        </w:rPr>
        <w:t>items regarding COVID-19.</w:t>
      </w:r>
    </w:p>
    <w:p w14:paraId="72604AC2" w14:textId="5BC34126" w:rsidR="00B92CBF" w:rsidRDefault="00B92CBF" w:rsidP="00B92CBF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No </w:t>
      </w:r>
      <w:r w:rsidR="009973B0">
        <w:rPr>
          <w:szCs w:val="24"/>
        </w:rPr>
        <w:t>updates</w:t>
      </w:r>
    </w:p>
    <w:p w14:paraId="3E08D29D" w14:textId="1012D936" w:rsidR="00E651EA" w:rsidRDefault="00E651EA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</w:t>
      </w:r>
      <w:r w:rsidR="009973B0">
        <w:rPr>
          <w:szCs w:val="24"/>
        </w:rPr>
        <w:t xml:space="preserve">on legislative items that may </w:t>
      </w:r>
      <w:proofErr w:type="gramStart"/>
      <w:r w:rsidR="009973B0">
        <w:rPr>
          <w:szCs w:val="24"/>
        </w:rPr>
        <w:t>have an effect on</w:t>
      </w:r>
      <w:proofErr w:type="gramEnd"/>
      <w:r w:rsidR="009973B0">
        <w:rPr>
          <w:szCs w:val="24"/>
        </w:rPr>
        <w:t xml:space="preserve"> parks &amp; recreation.</w:t>
      </w:r>
    </w:p>
    <w:p w14:paraId="1D158FE6" w14:textId="486CAA3E" w:rsidR="00B92CBF" w:rsidRPr="00246C10" w:rsidRDefault="00B92CBF" w:rsidP="00246C1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Discussed </w:t>
      </w:r>
      <w:r w:rsidR="009973B0">
        <w:rPr>
          <w:szCs w:val="24"/>
        </w:rPr>
        <w:t>two bills concerning Air B&amp;B to pay hotel/motel tax. It was discussed to send a letter of support. Other bill WV Code 49-2-113-Childcare Licenses</w:t>
      </w:r>
    </w:p>
    <w:p w14:paraId="13A85332" w14:textId="5C48ECB3" w:rsidR="00B92CBF" w:rsidRDefault="00246C10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recalculation of impact fees that may affect parks and recreation.</w:t>
      </w:r>
    </w:p>
    <w:p w14:paraId="11A3E663" w14:textId="4C3B3F7F" w:rsidR="00246C10" w:rsidRDefault="00246C10" w:rsidP="00246C1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After discussion Director Myers will send a letter to the County </w:t>
      </w:r>
      <w:r>
        <w:rPr>
          <w:szCs w:val="24"/>
        </w:rPr>
        <w:lastRenderedPageBreak/>
        <w:t>Commission concerning impact fees.</w:t>
      </w:r>
    </w:p>
    <w:p w14:paraId="17FFDA7C" w14:textId="32AE0B50" w:rsidR="00246C10" w:rsidRDefault="00246C10" w:rsidP="00246C10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purchase of Riverside Farm, that would expand Moulton Park.</w:t>
      </w:r>
    </w:p>
    <w:p w14:paraId="59F4CA5C" w14:textId="3F3BAB60" w:rsidR="00246C10" w:rsidRDefault="00246C10" w:rsidP="00246C1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</w:t>
      </w:r>
    </w:p>
    <w:p w14:paraId="6F2A6959" w14:textId="20ACAF9C" w:rsidR="00246C10" w:rsidRDefault="00246C10" w:rsidP="00246C10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earmarking an additional $25,000 from the impact fee account toward the purchase of Riverside Farm</w:t>
      </w:r>
    </w:p>
    <w:p w14:paraId="1BD9BE9A" w14:textId="6C82E213" w:rsidR="00246C10" w:rsidRDefault="00246C10" w:rsidP="00246C1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 and Mountz made a motion for an additional $25,000 impact fee money go to the acquisition of Riverside Farm. Approved.</w:t>
      </w:r>
    </w:p>
    <w:p w14:paraId="7427E743" w14:textId="096388A8" w:rsidR="00246C10" w:rsidRDefault="00246C10" w:rsidP="00246C10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the Environmental Assessment report and public comment for the purchase of Riverside Farm.</w:t>
      </w:r>
    </w:p>
    <w:p w14:paraId="4A7E3D1E" w14:textId="3EDF93F4" w:rsidR="00246C10" w:rsidRDefault="00246C10" w:rsidP="00246C1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 the Environmental Assessment report which will be made public via the newspapers, website, and social media.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6B714B37" w14:textId="5D1A1C87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AC2109">
        <w:rPr>
          <w:szCs w:val="24"/>
        </w:rPr>
        <w:t>Taylor</w:t>
      </w:r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0</w:t>
      </w:r>
      <w:r w:rsidR="00AC2109">
        <w:rPr>
          <w:szCs w:val="24"/>
        </w:rPr>
        <w:t>6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9978" w14:textId="77777777" w:rsidR="00771674" w:rsidRDefault="00771674">
      <w:r>
        <w:separator/>
      </w:r>
    </w:p>
  </w:endnote>
  <w:endnote w:type="continuationSeparator" w:id="0">
    <w:p w14:paraId="5E54B38E" w14:textId="77777777" w:rsidR="00771674" w:rsidRDefault="007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4210" w14:textId="77777777" w:rsidR="00771674" w:rsidRDefault="00771674">
      <w:r>
        <w:separator/>
      </w:r>
    </w:p>
  </w:footnote>
  <w:footnote w:type="continuationSeparator" w:id="0">
    <w:p w14:paraId="378AB296" w14:textId="77777777" w:rsidR="00771674" w:rsidRDefault="0077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0F98B82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19-11-19T18:40:00Z</cp:lastPrinted>
  <dcterms:created xsi:type="dcterms:W3CDTF">2021-03-12T16:45:00Z</dcterms:created>
  <dcterms:modified xsi:type="dcterms:W3CDTF">2021-03-12T16:45:00Z</dcterms:modified>
</cp:coreProperties>
</file>